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594538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1E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чня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1E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</w:t>
      </w:r>
      <w:r w:rsidR="005D1E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ної комісії з питань заміщення вакантної</w:t>
      </w:r>
    </w:p>
    <w:p w:rsid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  <w:r w:rsidR="00CC34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оосвітньої </w:t>
      </w:r>
    </w:p>
    <w:p w:rsidR="005D1E8B" w:rsidRDefault="005D1E8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школи І-ІІ ступенів № 11 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іжинської міської ради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42, 59, 73 Закону України «Про місцеве  самоврядування в  Україні», </w:t>
      </w:r>
      <w:r w:rsidR="00943191"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частини четвертої статі 39 Закону України № 463-ІХ від 16.01.2020 року «Про повну загальну середню освіту», рішення Ніжинської міської ради Чернігівської області V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D1E8B" w:rsidRPr="005D1E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11.01.2021 р. № 6-К оголошено конкурс на посаду директора Ніжинської загальноосвітньої школи І-ІІ ступенів № 11 Ніжинської міської ради Чернігівської області</w:t>
      </w:r>
      <w:r w:rsidRP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38 Регламенту виконавчого комітету Ніжинської  міської ради Чернігівської області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, затвердженого  рішенням  виконавчо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 комітету міської ради від 24.12.2020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-4/2020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лист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чої </w:t>
      </w:r>
      <w:r w:rsidR="005D1E8B" w:rsidRP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и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Ніжинської міської ради Чернігівської області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ї Пономаренко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45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1</w:t>
      </w:r>
      <w:r w:rsidRPr="00014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6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-10/</w:t>
      </w:r>
      <w:r w:rsidR="00F17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сональний склад конкурсної комісії з питань заміщення вакантної посади директора Ніжинської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ьої школи І-ІІ ступенів № 11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що додається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Pr="007578BD" w:rsidRDefault="000173AB" w:rsidP="005406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</w:t>
      </w:r>
      <w:r w:rsidR="00943191"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громадського самоврядування закладу освіти</w:t>
      </w:r>
      <w:r w:rsidR="00636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атюк</w:t>
      </w:r>
      <w:proofErr w:type="spellEnd"/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у Володимирівну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5D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б Оксану Володимирівну</w:t>
      </w:r>
      <w:r w:rsidR="0052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ів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ї організації «Об</w:t>
      </w:r>
      <w:r w:rsidR="00526C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52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батьків учнів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DE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ьої школи І-ІІ ступенів № 11»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538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594538" w:rsidRDefault="00594538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94538" w:rsidRDefault="00594538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94538" w:rsidRDefault="00594538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94538" w:rsidRDefault="00594538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ам конкурсної комісії забезпечити роботу конкурсної комісії відповідно до вимог чинного законодавства та </w:t>
      </w:r>
      <w:r w:rsidR="00943191"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V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3191" w:rsidRPr="000173AB" w:rsidRDefault="00943191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9431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943191" w:rsidRPr="000173AB" w:rsidRDefault="00943191" w:rsidP="009431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нням  цього  розпорядження залишаю за собою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BA7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983" w:rsidRDefault="00FF2983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</w:t>
      </w:r>
    </w:p>
    <w:p w:rsidR="007578BD" w:rsidRPr="007578BD" w:rsidRDefault="00BA7867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94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січ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594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162741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Ніжинської </w:t>
      </w:r>
      <w:r w:rsidR="0016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освітньої школи </w:t>
      </w:r>
      <w:r w:rsidR="00BA7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І</w:t>
      </w:r>
      <w:r w:rsidR="00800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</w:t>
      </w:r>
      <w:r w:rsidR="00BA7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92A8B" w:rsidRPr="0069720F" w:rsidTr="00636BD2">
        <w:tc>
          <w:tcPr>
            <w:tcW w:w="3652" w:type="dxa"/>
          </w:tcPr>
          <w:p w:rsidR="00292A8B" w:rsidRDefault="00292A8B" w:rsidP="00292A8B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5919" w:type="dxa"/>
          </w:tcPr>
          <w:p w:rsidR="00292A8B" w:rsidRDefault="00292A8B" w:rsidP="00292A8B">
            <w:pPr>
              <w:tabs>
                <w:tab w:val="left" w:pos="345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292A8B" w:rsidRPr="00690AE2" w:rsidTr="00636BD2">
        <w:tc>
          <w:tcPr>
            <w:tcW w:w="3652" w:type="dxa"/>
          </w:tcPr>
          <w:p w:rsidR="00292A8B" w:rsidRDefault="00292A8B" w:rsidP="00292A8B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енко Надія Олексіївна</w:t>
            </w:r>
          </w:p>
        </w:tc>
        <w:tc>
          <w:tcPr>
            <w:tcW w:w="5919" w:type="dxa"/>
          </w:tcPr>
          <w:p w:rsidR="00292A8B" w:rsidRDefault="00292A8B" w:rsidP="00292A8B">
            <w:pPr>
              <w:tabs>
                <w:tab w:val="left" w:pos="345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засновника – в.о. начальника Управління освіти Ніжинської міської ради Чернігівської області, заступник голови комісії</w:t>
            </w:r>
          </w:p>
        </w:tc>
      </w:tr>
      <w:tr w:rsidR="00292A8B" w:rsidRPr="00DE4164" w:rsidTr="00636BD2">
        <w:tc>
          <w:tcPr>
            <w:tcW w:w="3652" w:type="dxa"/>
          </w:tcPr>
          <w:p w:rsidR="00292A8B" w:rsidRPr="0069720F" w:rsidRDefault="00292A8B" w:rsidP="00292A8B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5919" w:type="dxa"/>
          </w:tcPr>
          <w:p w:rsidR="00292A8B" w:rsidRPr="007578BD" w:rsidRDefault="00292A8B" w:rsidP="00292A8B">
            <w:pPr>
              <w:tabs>
                <w:tab w:val="left" w:pos="345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начальник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292A8B" w:rsidRPr="00DE4164" w:rsidTr="00636BD2">
        <w:tc>
          <w:tcPr>
            <w:tcW w:w="3652" w:type="dxa"/>
          </w:tcPr>
          <w:p w:rsidR="00292A8B" w:rsidRDefault="00292A8B" w:rsidP="00292A8B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санова Світлана Євгеніївна</w:t>
            </w:r>
          </w:p>
        </w:tc>
        <w:tc>
          <w:tcPr>
            <w:tcW w:w="5919" w:type="dxa"/>
          </w:tcPr>
          <w:p w:rsidR="00292A8B" w:rsidRDefault="00292A8B" w:rsidP="00292A8B">
            <w:pPr>
              <w:tabs>
                <w:tab w:val="left" w:pos="30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ІI скликання, голова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292A8B" w:rsidRPr="00DE4164" w:rsidTr="00636BD2">
        <w:tc>
          <w:tcPr>
            <w:tcW w:w="3652" w:type="dxa"/>
          </w:tcPr>
          <w:p w:rsidR="00292A8B" w:rsidRDefault="00292A8B" w:rsidP="00292A8B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Людмила Миколаївна</w:t>
            </w:r>
          </w:p>
        </w:tc>
        <w:tc>
          <w:tcPr>
            <w:tcW w:w="5919" w:type="dxa"/>
          </w:tcPr>
          <w:p w:rsidR="00292A8B" w:rsidRPr="009D7609" w:rsidRDefault="00292A8B" w:rsidP="00292A8B">
            <w:pPr>
              <w:tabs>
                <w:tab w:val="left" w:pos="30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комісії – заступник голови </w:t>
            </w:r>
            <w:r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DE4164" w:rsidTr="00636BD2">
        <w:tc>
          <w:tcPr>
            <w:tcW w:w="3652" w:type="dxa"/>
          </w:tcPr>
          <w:p w:rsidR="0069720F" w:rsidRDefault="00292A8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Валентинів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19" w:type="dxa"/>
          </w:tcPr>
          <w:p w:rsidR="0069720F" w:rsidRPr="009D7609" w:rsidRDefault="00292A8B" w:rsidP="00292A8B">
            <w:pPr>
              <w:tabs>
                <w:tab w:val="left" w:pos="30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-виховного комплексу № 16 «Престиж»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DE4164" w:rsidTr="00636BD2">
        <w:tc>
          <w:tcPr>
            <w:tcW w:w="3652" w:type="dxa"/>
          </w:tcPr>
          <w:p w:rsidR="00DC6569" w:rsidRDefault="00292A8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айнеккер</w:t>
            </w:r>
            <w:proofErr w:type="spellEnd"/>
            <w:r w:rsidRP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Григорівна</w:t>
            </w:r>
          </w:p>
        </w:tc>
        <w:tc>
          <w:tcPr>
            <w:tcW w:w="5919" w:type="dxa"/>
          </w:tcPr>
          <w:p w:rsidR="009D7609" w:rsidRPr="009D7609" w:rsidRDefault="00483AC3" w:rsidP="00292A8B">
            <w:pPr>
              <w:tabs>
                <w:tab w:val="left" w:pos="30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Ніжинської міської організації профспілки працівників освіти і науки України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вчитель </w:t>
            </w:r>
            <w:r w:rsid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разотворчого </w:t>
            </w:r>
            <w:r w:rsidR="00292A8B" w:rsidRP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</w:t>
            </w:r>
            <w:r w:rsid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цтва</w:t>
            </w:r>
            <w:r w:rsidR="00292A8B" w:rsidRP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загальноосв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тньої школи І-ІІІ ступенів № </w:t>
            </w:r>
            <w:r w:rsidR="00292A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FF2983" w:rsidRPr="00B3697D">
              <w:rPr>
                <w:lang w:val="uk-UA"/>
              </w:rPr>
              <w:t xml:space="preserve"> </w:t>
            </w:r>
            <w:r w:rsidR="00FF2983" w:rsidRP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івської області, член комісії</w:t>
            </w:r>
          </w:p>
        </w:tc>
      </w:tr>
    </w:tbl>
    <w:p w:rsidR="00FF2983" w:rsidRPr="007578BD" w:rsidRDefault="00FF298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298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162741"/>
    <w:rsid w:val="00241048"/>
    <w:rsid w:val="00292A8B"/>
    <w:rsid w:val="002D69AA"/>
    <w:rsid w:val="004223CC"/>
    <w:rsid w:val="00483AC3"/>
    <w:rsid w:val="00526C0C"/>
    <w:rsid w:val="00540657"/>
    <w:rsid w:val="00594538"/>
    <w:rsid w:val="005D1E8B"/>
    <w:rsid w:val="005F5ED1"/>
    <w:rsid w:val="00636BD2"/>
    <w:rsid w:val="00690AE2"/>
    <w:rsid w:val="0069720F"/>
    <w:rsid w:val="007578BD"/>
    <w:rsid w:val="00800A27"/>
    <w:rsid w:val="00943191"/>
    <w:rsid w:val="009D7609"/>
    <w:rsid w:val="00AB3A92"/>
    <w:rsid w:val="00B3049F"/>
    <w:rsid w:val="00B3697D"/>
    <w:rsid w:val="00BA7867"/>
    <w:rsid w:val="00CA30DE"/>
    <w:rsid w:val="00CC341D"/>
    <w:rsid w:val="00D003A5"/>
    <w:rsid w:val="00D457BE"/>
    <w:rsid w:val="00DC5335"/>
    <w:rsid w:val="00DC6569"/>
    <w:rsid w:val="00DE4164"/>
    <w:rsid w:val="00E928D4"/>
    <w:rsid w:val="00ED7A0E"/>
    <w:rsid w:val="00F17290"/>
    <w:rsid w:val="00F76E75"/>
    <w:rsid w:val="00F8791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170A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0BA-D185-4D10-BEE3-6135F94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29</cp:revision>
  <cp:lastPrinted>2021-01-27T13:21:00Z</cp:lastPrinted>
  <dcterms:created xsi:type="dcterms:W3CDTF">2019-09-04T09:52:00Z</dcterms:created>
  <dcterms:modified xsi:type="dcterms:W3CDTF">2021-01-27T13:22:00Z</dcterms:modified>
</cp:coreProperties>
</file>